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0B679709" w14:textId="7E951752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019E5F3" w14:textId="40691C04" w:rsidR="002331B6" w:rsidRDefault="00ED447D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60D1" w14:textId="2DDF308C" w:rsidR="00B97242" w:rsidRPr="00DF46AA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 [MIR]</w:t>
                            </w:r>
                            <w:r w:rsidRPr="00FA41C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14:paraId="3CB63331" w14:textId="5A32EEC2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ame&gt;</w:t>
                            </w:r>
                          </w:p>
                          <w:p w14:paraId="34D6BC89" w14:textId="46728495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325513BC" w14:textId="6B0B7DB7" w:rsidR="00B97242" w:rsidRPr="00B360B6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 : &lt;</w:t>
                            </w:r>
                            <w:proofErr w:type="spellStart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o. / Date&gt;</w:t>
                            </w:r>
                          </w:p>
                          <w:p w14:paraId="2D0BB687" w14:textId="77777777" w:rsidR="00B97242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5661BF4" w14:textId="77777777" w:rsidR="00B97242" w:rsidRPr="008830AD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EFFC0D2" w14:textId="4C6844CC" w:rsidR="00B97242" w:rsidRPr="000F6515" w:rsidRDefault="00B97242" w:rsidP="00ED447D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64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" filled="f" stroked="f">
                <v:textbox>
                  <w:txbxContent>
                    <w:p w14:paraId="6EFE60D1" w14:textId="2DDF308C" w:rsidR="00B97242" w:rsidRPr="00DF46AA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 [MIR]</w:t>
                      </w:r>
                      <w:r w:rsidRPr="00FA41C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  <w:p w14:paraId="3CB63331" w14:textId="5A32EEC2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Name&gt;</w:t>
                      </w:r>
                    </w:p>
                    <w:p w14:paraId="34D6BC89" w14:textId="46728495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325513BC" w14:textId="6B0B7DB7" w:rsidR="00B97242" w:rsidRPr="00B360B6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 : &lt;ver no. / Date&gt;</w:t>
                      </w:r>
                    </w:p>
                    <w:p w14:paraId="2D0BB687" w14:textId="77777777" w:rsidR="00B97242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5661BF4" w14:textId="77777777" w:rsidR="00B97242" w:rsidRPr="008830AD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0EFFC0D2" w14:textId="4C6844CC" w:rsidR="00B97242" w:rsidRPr="000F6515" w:rsidRDefault="00B97242" w:rsidP="00ED447D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C870E9" w14:textId="28A06E1E" w:rsidR="001B4335" w:rsidRDefault="001B4335" w:rsidP="001D17B4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="001B4335" w:rsidRPr="000D1CED" w14:paraId="362DC0CA" w14:textId="77777777" w:rsidTr="001B4335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vAlign w:val="center"/>
          </w:tcPr>
          <w:p w14:paraId="68F26586" w14:textId="77777777" w:rsidR="001B4335" w:rsidRPr="001B4335" w:rsidRDefault="001B4335" w:rsidP="00B972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1B4335" w:rsidRPr="00BA6D99" w14:paraId="5BFCD0AF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49C99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E042947" w14:textId="77777777" w:rsidR="001B4335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instrText xml:space="preserve"> MERGEFIELD  incident_summary  \* MERGEFORMAT </w:instrText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E704A8" w:rsidRPr="00B97242">
              <w:rPr>
                <w:rFonts w:cs="Arial"/>
                <w:noProof/>
                <w:color w:val="000000" w:themeColor="text1"/>
                <w:sz w:val="18"/>
                <w:szCs w:val="18"/>
              </w:rPr>
              <w:t>«incident_summary»</w:t>
            </w:r>
            <w:r w:rsidR="00E704A8" w:rsidRPr="00B9724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  <w:p w14:paraId="498059AB" w14:textId="5F54008C" w:rsidR="00B97242" w:rsidRPr="00B97242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MERGEFIELD  incident_descriptio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«incident_description»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0C6AAB1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CDEA21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3FC2D82" w14:textId="7431E743" w:rsidR="001B4335" w:rsidRPr="00E213B9" w:rsidRDefault="00E704A8" w:rsidP="00B97242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 w:rsidRPr="00E213B9">
              <w:rPr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/>
                <w:sz w:val="18"/>
                <w:szCs w:val="18"/>
              </w:rPr>
              <w:instrText xml:space="preserve"> MERGEFIELD  business_impact  \* MERGEFORMAT </w:instrText>
            </w:r>
            <w:r w:rsidRPr="00E213B9">
              <w:rPr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/>
                <w:noProof/>
                <w:sz w:val="18"/>
                <w:szCs w:val="18"/>
              </w:rPr>
              <w:t>«business_impact»</w:t>
            </w:r>
            <w:r w:rsidRPr="00E213B9">
              <w:rPr>
                <w:sz w:val="18"/>
                <w:szCs w:val="18"/>
              </w:rPr>
              <w:fldChar w:fldCharType="end"/>
            </w:r>
          </w:p>
        </w:tc>
      </w:tr>
      <w:tr w:rsidR="001B4335" w:rsidRPr="00BA6D99" w14:paraId="2C5661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331990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0C83998" w14:textId="7D08B2FD" w:rsidR="001B4335" w:rsidRPr="00E213B9" w:rsidRDefault="00E704A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mpacted_site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mpacted_site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28F21E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F67AB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2CD8C60" w14:textId="29F58CF0" w:rsidR="001B4335" w:rsidRPr="00E213B9" w:rsidRDefault="004345E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mpacted_client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mpacted_client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23540B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815866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CD1AFDA" w14:textId="48B4DAA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mpacted_app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mpacted_app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EB8FAE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A5937E4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BC20EA6" w14:textId="31FDE208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no_of_users_impacted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no_of_users_impacted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4A8EC09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97F436A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24A3A3D" w14:textId="103851F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ssue_reported_by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ssue_reported_by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2E42A4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2F73DFC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B5B915C" w14:textId="4190810E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ncident_reference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ncident_reference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66D4E1C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6368D9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5E251EA" w14:textId="5D733789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incident_priority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incident_priority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A0BC08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A5A425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3AEF577" w14:textId="084BCCB0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vendor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vendor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34A712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4FE6D7D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F2F4D2" w14:textId="5FFE9E04" w:rsidR="001B4335" w:rsidRPr="00E213B9" w:rsidRDefault="00B97242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problem_ref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problem_ref»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159B3EE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7BB0C7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C398475" w14:textId="2A9A457D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fldChar w:fldCharType="begin"/>
            </w: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instrText xml:space="preserve"> MERGEFIELD  incident_start  \* MERGEFORMAT </w:instrText>
            </w: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Pr="00E213B9">
              <w:rPr>
                <w:rStyle w:val="Notificationtext-calibri10"/>
                <w:rFonts w:asciiTheme="minorHAnsi" w:hAnsiTheme="minorHAnsi"/>
                <w:noProof/>
                <w:color w:val="000000"/>
                <w:sz w:val="18"/>
                <w:szCs w:val="18"/>
              </w:rPr>
              <w:t>«incident_start»</w:t>
            </w:r>
            <w:r w:rsidRPr="00E213B9"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1B4335" w:rsidRPr="00BA6D99" w14:paraId="5FE49BDA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FC8881E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B1AD831" w14:textId="363A6756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begin"/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instrText xml:space="preserve"> MERGEFIELD  mim_engaged  \* MERGEFORMAT </w:instrTex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separate"/>
            </w:r>
            <w:r w:rsidRPr="00E213B9">
              <w:rPr>
                <w:rStyle w:val="Notificationtext-calibri10"/>
                <w:rFonts w:asciiTheme="minorHAnsi" w:hAnsiTheme="minorHAnsi"/>
                <w:noProof/>
                <w:sz w:val="18"/>
                <w:szCs w:val="18"/>
              </w:rPr>
              <w:t>«mim_engaged»</w: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B4335" w:rsidRPr="00BA6D99" w14:paraId="7D7F067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03BE20B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45BB6C1" w14:textId="47E45936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mi_manager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mi_manager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2E499CB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D28FDB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8995B1F" w14:textId="5B0235C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support_teams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support_teams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6BBD3D6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90DD40C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8CB9B6" w14:textId="11D1C62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workaround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workaround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550944E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5EA7549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1EA257A6" w14:textId="6CCD041F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change_related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change_related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67AFD15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FA47A2D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3EFF5A7" w14:textId="1B7C5217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rfo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rfo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728C875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EFE25D5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6FE3D8F" w14:textId="673FFC52" w:rsidR="001B4335" w:rsidRPr="00E213B9" w:rsidRDefault="00B27413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begin"/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instrText xml:space="preserve"> MERGEFIELD  resolution_time  \* MERGEFORMAT </w:instrTex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separate"/>
            </w:r>
            <w:r w:rsidRPr="00E213B9">
              <w:rPr>
                <w:rStyle w:val="Notificationtext-calibri10"/>
                <w:rFonts w:asciiTheme="minorHAnsi" w:hAnsiTheme="minorHAnsi"/>
                <w:noProof/>
                <w:sz w:val="18"/>
                <w:szCs w:val="18"/>
              </w:rPr>
              <w:t>«resolution_time»</w:t>
            </w:r>
            <w:r w:rsidRPr="00E213B9">
              <w:rPr>
                <w:rStyle w:val="Notificationtext-calibri10"/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B4335" w:rsidRPr="00BA6D99" w14:paraId="1A446C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310021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36DEBEA4" w14:textId="4A867F11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E213B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instrText xml:space="preserve"> MERGEFIELD  outage_duration  \* MERGEFORMAT </w:instrTex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E213B9">
              <w:rPr>
                <w:rFonts w:asciiTheme="minorHAnsi" w:hAnsiTheme="minorHAnsi" w:cs="Arial"/>
                <w:noProof/>
                <w:color w:val="000000" w:themeColor="text1"/>
                <w:sz w:val="18"/>
                <w:szCs w:val="18"/>
              </w:rPr>
              <w:t>«outage_duration»</w:t>
            </w:r>
            <w:r w:rsidRPr="00E213B9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1B4335" w:rsidRPr="00BA6D99" w14:paraId="4626F1D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E014D92" w14:textId="3340D151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309B30E" w14:textId="77777777" w:rsidR="001B4335" w:rsidRPr="00E213B9" w:rsidRDefault="001B4335" w:rsidP="00B97242">
            <w:pPr>
              <w:ind w:right="23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4892EA" w14:textId="77777777" w:rsidR="001B4335" w:rsidRPr="000D1CED" w:rsidRDefault="001B4335" w:rsidP="001B4335">
      <w:pPr>
        <w:spacing w:line="14" w:lineRule="auto"/>
        <w:rPr>
          <w:rFonts w:cs="Arial"/>
          <w:color w:val="000000" w:themeColor="text1"/>
          <w:szCs w:val="20"/>
        </w:rPr>
      </w:pPr>
    </w:p>
    <w:p w14:paraId="3FE4B4FD" w14:textId="77777777" w:rsidR="001B4335" w:rsidRPr="00A20283" w:rsidRDefault="001B4335" w:rsidP="001B4335"/>
    <w:p w14:paraId="2DAD35B6" w14:textId="77777777" w:rsidR="001B4335" w:rsidRDefault="001B4335" w:rsidP="001D17B4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="007110BD" w:rsidRPr="009A74F5" w14:paraId="0D22C655" w14:textId="77777777" w:rsidTr="001B4335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229A1BA1" w14:textId="77777777" w:rsidR="007110BD" w:rsidRPr="00491653" w:rsidRDefault="007110BD" w:rsidP="00210EDC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="007110BD" w:rsidRPr="009A74F5" w14:paraId="667D3A35" w14:textId="77777777" w:rsidTr="001B4335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14:paraId="0A1F725D" w14:textId="77777777" w:rsidR="007110BD" w:rsidRPr="00491653" w:rsidRDefault="007110BD" w:rsidP="00210EDC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14:paraId="73731833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14:paraId="21744222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14:paraId="0419D185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14:paraId="6D879383" w14:textId="0E70B9C4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14:paraId="0532EB46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14:paraId="0D789873" w14:textId="77777777" w:rsidR="007110BD" w:rsidRPr="009A74F5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14:paraId="6D2EF990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E29023F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2808DD1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8CD5CAC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="007110BD" w:rsidRPr="009A74F5" w14:paraId="523392DC" w14:textId="77777777" w:rsidTr="001B4335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14:paraId="62437D87" w14:textId="5A9C0643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="0023343D" w:rsidRPr="009A74F5" w14:paraId="3827616A" w14:textId="77777777" w:rsidTr="001B4335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F95F491" w14:textId="77777777" w:rsidR="0023343D" w:rsidRPr="00491653" w:rsidRDefault="0023343D" w:rsidP="00491653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6D40EB4" w14:textId="00C16CA9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45A30B9E" w14:textId="77777777" w:rsidR="0023343D" w:rsidRPr="00491653" w:rsidRDefault="0023343D" w:rsidP="00491653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14:paraId="2044F9CB" w14:textId="1B017DA0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12F9187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14:paraId="68EEA508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63E1E91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="007110BD" w:rsidRPr="009A74F5" w14:paraId="5078ACFE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59D0F6F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409EA12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098CC41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0E09BD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63C7C38C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01A5CB6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4F3792B" w14:textId="77777777" w:rsidTr="001B4335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40917B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282EFF5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E062A22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3D8B346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066AD1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E0AF2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36F84107" w14:textId="77777777" w:rsidTr="001B4335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2B7C27CF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55100B16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6386317E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E259B3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3BFA0A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9824E08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360349D" w14:textId="77777777" w:rsidTr="001B4335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E3854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F7BF50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0174662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698011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12D51B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72A3DCF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CB05826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CF38E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4C62BBD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188D26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18FC334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1E47E25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46C207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343265E6" w14:textId="77777777" w:rsidR="007110BD" w:rsidRPr="009A74F5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C509AA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</w:rPr>
      </w:pPr>
      <w:bookmarkStart w:id="0" w:name="_Toc228776795"/>
      <w:bookmarkStart w:id="1" w:name="_Toc267277038"/>
    </w:p>
    <w:p w14:paraId="1210875E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F25D50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9692F27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2342AFF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064F3B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BE77A2B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A469BA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1CE8CA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7BF65F25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5ACFA0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801252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6EFC1D7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904451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3DA4C02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7110BD" w:rsidRPr="009A74F5" w14:paraId="545485C6" w14:textId="77777777" w:rsidTr="001B4335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38A2B05C" w14:textId="174BDD34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="000303A5"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="007110BD" w:rsidRPr="009A74F5" w14:paraId="73CC58BE" w14:textId="77777777" w:rsidTr="001B4335">
        <w:trPr>
          <w:trHeight w:val="379"/>
          <w:tblHeader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99CDA4A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2F2A" w14:textId="2E320F6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instrText xml:space="preserve"> MERGEFIELD  incident_start  \* MERGEFORMAT </w:instrTex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eastAsia="Calibri" w:hAnsiTheme="majorHAnsi" w:cstheme="majorHAnsi"/>
                <w:noProof/>
                <w:color w:val="000000" w:themeColor="text1"/>
                <w:sz w:val="18"/>
                <w:szCs w:val="18"/>
              </w:rPr>
              <w:t>«incident_start»</w:t>
            </w: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1710F69" w14:textId="0C6F715E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0EFB" w14:textId="096C0D40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mim_engaged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mim_engaged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3E7072E0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BDFC" w14:textId="5E84B3B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resolution_time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resolution_time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10BD" w:rsidRPr="00370E0E" w14:paraId="5E576732" w14:textId="77777777" w:rsidTr="001B4335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17555F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D6F3EE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6802D51" w14:textId="2A5CCBB0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date_time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date_time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description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description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MERGEFIELD  manager  \* MERGEFORMAT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«manager»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0"/>
      <w:bookmarkEnd w:id="1"/>
    </w:tbl>
    <w:p w14:paraId="197AC591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5F9FE1B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FA5146B" w14:textId="6B0D2A14" w:rsidR="0017247C" w:rsidRDefault="0017247C" w:rsidP="001D17B4"/>
    <w:tbl>
      <w:tblPr>
        <w:tblpPr w:leftFromText="180" w:rightFromText="180" w:vertAnchor="text" w:horzAnchor="margin" w:tblpXSpec="center" w:tblpY="16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="0017247C" w:rsidRPr="009A74F5" w14:paraId="381C263A" w14:textId="77777777" w:rsidTr="001B4335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14:paraId="6AE6ECED" w14:textId="77777777" w:rsidR="0017247C" w:rsidRPr="00491653" w:rsidRDefault="0017247C" w:rsidP="00B972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="0017247C" w:rsidRPr="00370E0E" w14:paraId="5705ECEB" w14:textId="77777777" w:rsidTr="001B4335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AF348BA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239D040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EF7086F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360B545B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BAFEC37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17247C" w:rsidRPr="009A74F5" w14:paraId="6C8D514F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195EE5CA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68A237DE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32463669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4AA23029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4B1E82D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7CA80588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0475252F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1D203BB1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89EB0F1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7AF6FDDD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70761246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465E5CE3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54E92738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0F927014" w14:textId="77777777" w:rsidR="0017247C" w:rsidRPr="00491653" w:rsidRDefault="0017247C" w:rsidP="00B97242">
            <w:pPr>
              <w:pStyle w:val="Tablebody"/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FE275D8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2DCFE3B8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1B5FD44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143FF7" w14:textId="77777777" w:rsidR="0017247C" w:rsidRPr="000E054C" w:rsidRDefault="0017247C" w:rsidP="001D17B4"/>
    <w:sectPr w:rsidR="0017247C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3CDC" w14:textId="77777777" w:rsidR="00D35D39" w:rsidRDefault="00D35D39" w:rsidP="008C1F02">
      <w:r>
        <w:separator/>
      </w:r>
    </w:p>
  </w:endnote>
  <w:endnote w:type="continuationSeparator" w:id="0">
    <w:p w14:paraId="406AF45C" w14:textId="77777777" w:rsidR="00D35D39" w:rsidRDefault="00D35D3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B39" w14:textId="77777777" w:rsidR="00B97242" w:rsidRDefault="00B97242" w:rsidP="00210E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90D" w14:textId="77777777" w:rsidR="00B97242" w:rsidRDefault="00B97242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A269" w14:textId="16410312" w:rsidR="00B97242" w:rsidRDefault="00B9724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CB50" w14:textId="19A6B41D" w:rsidR="00B97242" w:rsidRPr="005D5C4A" w:rsidRDefault="00B97242" w:rsidP="003C03D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C68" w14:textId="77777777" w:rsidR="00D35D39" w:rsidRDefault="00D35D39" w:rsidP="008C1F02">
      <w:r>
        <w:separator/>
      </w:r>
    </w:p>
  </w:footnote>
  <w:footnote w:type="continuationSeparator" w:id="0">
    <w:p w14:paraId="27DFC963" w14:textId="77777777" w:rsidR="00D35D39" w:rsidRDefault="00D35D3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77B" w14:textId="4FA0C9B6" w:rsidR="00B97242" w:rsidRDefault="00B97242" w:rsidP="001D17B4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17A9E" w14:textId="0D4FCAD6" w:rsidR="00B97242" w:rsidRDefault="00B97242" w:rsidP="0051439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14:paraId="3CE87C83" w14:textId="77777777" w:rsidR="00B97242" w:rsidRPr="00C41290" w:rsidRDefault="00B97242" w:rsidP="00C952CD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B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 filled="f" stroked="f">
              <v:textbox>
                <w:txbxContent>
                  <w:p w14:paraId="04417A9E" w14:textId="0D4FCAD6" w:rsidR="00B97242" w:rsidRDefault="00B97242" w:rsidP="0051439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14:paraId="3CE87C83" w14:textId="77777777" w:rsidR="00B97242" w:rsidRPr="00C41290" w:rsidRDefault="00B97242" w:rsidP="00C952CD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CC53" w14:textId="71EFDAB8" w:rsidR="00B97242" w:rsidRPr="00C41290" w:rsidRDefault="00B97242" w:rsidP="00C952C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C14F" id="Text Box 10" o:spid="_x0000_s1028" type="#_x0000_t202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filled="f" stroked="f">
              <v:textbox>
                <w:txbxContent>
                  <w:p w14:paraId="7CA1CC53" w14:textId="71EFDAB8" w:rsidR="00B97242" w:rsidRPr="00C41290" w:rsidRDefault="00B97242" w:rsidP="00C952CD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BA057" w14:textId="69F61F51" w:rsidR="00B97242" w:rsidRDefault="00B97242" w:rsidP="001D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B25E7D"/>
    <w:pPr>
      <w:spacing w:before="60" w:after="60"/>
      <w:jc w:val="center"/>
    </w:pPr>
    <w:rPr>
      <w:rFonts w:ascii="Arial" w:eastAsia="Calibri" w:hAnsi="Arial" w:cs="Times New Roman"/>
      <w:b/>
      <w:sz w:val="20"/>
      <w:szCs w:val="22"/>
      <w:lang w:val="en-GB" w:eastAsia="en-GB"/>
    </w:rPr>
  </w:style>
  <w:style w:type="paragraph" w:customStyle="1" w:styleId="Tablebody">
    <w:name w:val="Table body"/>
    <w:basedOn w:val="Normal"/>
    <w:qFormat/>
    <w:rsid w:val="007110BD"/>
    <w:pPr>
      <w:spacing w:before="60" w:after="60"/>
    </w:pPr>
    <w:rPr>
      <w:rFonts w:ascii="Arial" w:eastAsia="Calibri" w:hAnsi="Arial" w:cs="Times New Roman"/>
      <w:sz w:val="20"/>
      <w:szCs w:val="22"/>
      <w:lang w:val="en-GB" w:eastAsia="en-GB"/>
    </w:rPr>
  </w:style>
  <w:style w:type="paragraph" w:customStyle="1" w:styleId="Text3pt">
    <w:name w:val="Text 3pt"/>
    <w:basedOn w:val="Normal"/>
    <w:rsid w:val="007110BD"/>
    <w:pPr>
      <w:spacing w:before="60" w:after="60"/>
    </w:pPr>
    <w:rPr>
      <w:rFonts w:ascii="Arial" w:eastAsia="MS Mincho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customStyle="1" w:styleId="Notificationtext-calibri10">
    <w:name w:val="Notification text - calibri 10"/>
    <w:basedOn w:val="DefaultParagraphFont"/>
    <w:uiPriority w:val="1"/>
    <w:rsid w:val="001B4335"/>
    <w:rPr>
      <w:rFonts w:ascii="Calibri" w:hAnsi="Calibri" w:hint="default"/>
    </w:rPr>
  </w:style>
  <w:style w:type="table" w:customStyle="1" w:styleId="TableGrid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725F2775D3419EAE93BF11E03F4E" ma:contentTypeVersion="13" ma:contentTypeDescription="Create a new document." ma:contentTypeScope="" ma:versionID="26e7990e48960473da2705e11562365b">
  <xsd:schema xmlns:xsd="http://www.w3.org/2001/XMLSchema" xmlns:xs="http://www.w3.org/2001/XMLSchema" xmlns:p="http://schemas.microsoft.com/office/2006/metadata/properties" xmlns:ns3="917f3f61-b3c3-4140-af1e-eccb09c296ad" xmlns:ns4="72f0e1b5-dc2c-4593-84f7-86b69a62d397" targetNamespace="http://schemas.microsoft.com/office/2006/metadata/properties" ma:root="true" ma:fieldsID="712f72bc40aab07ee8bf6d4171628eb9" ns3:_="" ns4:_="">
    <xsd:import namespace="917f3f61-b3c3-4140-af1e-eccb09c296ad"/>
    <xsd:import namespace="72f0e1b5-dc2c-4593-84f7-86b69a62d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f61-b3c3-4140-af1e-eccb09c2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e1b5-dc2c-4593-84f7-86b69a62d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85D4A-C069-4BAA-9D2C-BA3C8DD9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3f61-b3c3-4140-af1e-eccb09c296ad"/>
    <ds:schemaRef ds:uri="72f0e1b5-dc2c-4593-84f7-86b69a62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I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atta</dc:creator>
  <cp:keywords/>
  <dc:description/>
  <cp:lastModifiedBy>Bhakti Prabhu</cp:lastModifiedBy>
  <cp:revision>10</cp:revision>
  <cp:lastPrinted>2020-07-08T05:49:00Z</cp:lastPrinted>
  <dcterms:created xsi:type="dcterms:W3CDTF">2021-11-15T11:18:00Z</dcterms:created>
  <dcterms:modified xsi:type="dcterms:W3CDTF">2022-01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725F2775D3419EAE93BF11E03F4E</vt:lpwstr>
  </property>
</Properties>
</file>